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56/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5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9256/CTHN-TTHT</w:t>
      </w:r>
    </w:p>
    <w:p>
      <w:r>
        <w:t>V/v thuế suất thuế GTGT</w:t>
      </w:r>
    </w:p>
    <w:p>
      <w:r>
        <w:t>Hà Nội, ngày 15 tháng 08 năm 2023</w:t>
      </w:r>
    </w:p>
    <w:p>
      <w:r>
        <w:t>Kính gửi:  Công ty cổ phần Formach</w:t>
      </w:r>
    </w:p>
    <w:p>
      <w:r>
        <w:t>(Địa chỉ: Tổ dân phố khu ga, TT. Văn Điển, H. Thanh Trì, TP Hà Nội - Mã số thuế: 0100102809)</w:t>
      </w:r>
    </w:p>
    <w:p>
      <w:r>
        <w:t>Cục Thuế TP Hà Nội nhận được công văn số 191/TCKT 2023 ngày 26/07/2023 của Công ty cổ phần Formach (sau đây gọi tắt là Công ty) vướng mắc về mức thuế suất thuế GTGT, Cục Thuế TP Hà Nội có ý kiến như sau:</w:t>
      </w:r>
    </w:p>
    <w:p>
      <w:r>
        <w:t>- Căn cứ Quyết định số 43/2018/QĐ-TTg ngày 01/11/2018 của Thủ tướng Chính phủ ban hành hệ thống ngành sản phẩm Việt Nam</w:t>
      </w:r>
    </w:p>
    <w:p>
      <w:r>
        <w:t>- Căn cứ Nghị định số 44/2023/NĐ-CP ngày 30/6/2022 của Chính phủ quy định chính sách giảm thuế giá trị gia tăng theo nghị quyết số 101/2023/QH15 ngày 24 tháng 6 năm 2023 của Quốc hội:</w:t>
      </w:r>
    </w:p>
    <w:p>
      <w:r>
        <w:t>Tại Điều 1 quy định giảm thuế giá trị gia tăng:</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oá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Tại Điều 2 quy định hiệu lực thi hành và tổ chức thực hiện:</w:t>
      </w:r>
    </w:p>
    <w:p>
      <w:r>
        <w:t>“Điều 2. Hiệu lực thi hành và tổ chức thực hiện</w:t>
      </w:r>
    </w:p>
    <w:p>
      <w:r>
        <w:t>1. Nghị định này có hiệu lực thi hành từ ngày 01 tháng 7 năm 2023 đến hết ngày 31 tháng 12 năm 2023.</w:t>
      </w:r>
    </w:p>
    <w:p>
      <w:r>
        <w:t>…”</w:t>
      </w:r>
    </w:p>
    <w:p>
      <w:r>
        <w:t>- Căn cứ Phụ lục I, II, III ban hành kèm theo Nghị định số 44/2023/NĐ-CP của Chính phủ</w:t>
      </w:r>
    </w:p>
    <w:p>
      <w:r>
        <w:t>Căn cứ các quy định trên, trường hợp Công ty tính thuế GTGT theo phương pháp khấu trừ, cung cấp hàng hóa, dịch vụ đang áp dụng mức thuế suất thuế GTGT 10% và không thuộc Phụ lục I, II, III ban hành kèm theo Nghị định số 44/2023/NĐ-CP ngày 30/6/2023 của Chính phủ thì được áp dụng mức thuế suất thuế GTGT 8% từ ngày 01/7/2023 đến hết ngày 31/12/2023 theo quy định tại Điều 1 Nghị định số 44/2023/NĐ-CP.</w:t>
      </w:r>
    </w:p>
    <w:p>
      <w:r>
        <w:t>Trường hợp Công ty cung cấp hàng hóa, dịch vụ thuộc Phụ lục I, II, III ban hành kèm theo Nghị định số 44/2023/NĐ-CP thì không được áp dụng giảm thuế GTGT theo quy định, tại Khoản 1 Điều 1 Nghị định số 44/2023/NĐ-CP.</w:t>
      </w:r>
    </w:p>
    <w:p>
      <w:r>
        <w:t>Đề nghị Công ty căn cứ Quyết định số 43/2018/QĐ-TTg của Thủ tướng Chính phủ, đối chiếu mã sản phẩm của hàng hóa, dịch vụ mà Công ty cung cấp với mã sản phẩm của hàng hóa, dịch vụ tại Phụ lục I, II, III ban hành kèm theo Nghị định số 44/2023/NĐ-CP để thực hiện đúng theo quy định.</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5 để được hỗ trợ giải quyết.</w:t>
      </w:r>
    </w:p>
    <w:p>
      <w:r>
        <w:t>Cục Thuế TP Hà Nội trả lời để Công ty được biết và thực hiện./.</w:t>
      </w:r>
    </w:p>
    <w:p>
      <w:r>
        <w:t>Nơi nhận:</w:t>
      </w:r>
    </w:p>
    <w:p>
      <w:r>
        <w:t>- Như trên;</w:t>
      </w:r>
    </w:p>
    <w:p>
      <w:r>
        <w:t>- Phòng NVDTPC;</w:t>
      </w:r>
    </w:p>
    <w:p>
      <w:r>
        <w:t>- Phòng TKT5;</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